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59" w:rsidRPr="00D92D59" w:rsidRDefault="00D92D59" w:rsidP="00D92D59">
      <w:pPr>
        <w:ind w:firstLine="708"/>
        <w:jc w:val="center"/>
        <w:rPr>
          <w:rFonts w:ascii="Arial Narrow" w:hAnsi="Arial Narrow" w:cs="Arial"/>
          <w:b/>
        </w:rPr>
      </w:pPr>
    </w:p>
    <w:p w:rsidR="00D92D59" w:rsidRPr="00D92D59" w:rsidRDefault="00D92D59" w:rsidP="00D92D59">
      <w:pPr>
        <w:jc w:val="right"/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 xml:space="preserve">Poznań, dnia </w:t>
      </w:r>
      <w:r>
        <w:rPr>
          <w:rFonts w:ascii="Arial Narrow" w:hAnsi="Arial Narrow" w:cs="Arial"/>
        </w:rPr>
        <w:t>18.02.2022 r.</w:t>
      </w:r>
      <w:r w:rsidRPr="00D92D59">
        <w:rPr>
          <w:rFonts w:ascii="Arial Narrow" w:hAnsi="Arial Narrow" w:cs="Arial"/>
        </w:rPr>
        <w:t>.</w:t>
      </w: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jc w:val="center"/>
        <w:rPr>
          <w:rFonts w:ascii="Arial Narrow" w:hAnsi="Arial Narrow" w:cs="Arial"/>
          <w:b/>
        </w:rPr>
      </w:pPr>
      <w:r w:rsidRPr="00D92D59">
        <w:rPr>
          <w:rFonts w:ascii="Arial Narrow" w:hAnsi="Arial Narrow" w:cs="Arial"/>
          <w:b/>
        </w:rPr>
        <w:t>Zapytanie dotyczące rozeznania rynku</w:t>
      </w:r>
    </w:p>
    <w:p w:rsidR="00D92D59" w:rsidRPr="00D92D59" w:rsidRDefault="00D92D59" w:rsidP="00D92D59">
      <w:pPr>
        <w:jc w:val="center"/>
        <w:rPr>
          <w:rFonts w:ascii="Arial Narrow" w:hAnsi="Arial Narrow" w:cs="Arial"/>
          <w:b/>
        </w:rPr>
      </w:pPr>
    </w:p>
    <w:p w:rsidR="00D92D59" w:rsidRPr="00D92D59" w:rsidRDefault="00D92D59" w:rsidP="00D92D59">
      <w:pPr>
        <w:jc w:val="both"/>
        <w:rPr>
          <w:rFonts w:ascii="Arial Narrow" w:hAnsi="Arial Narrow" w:cs="Arial"/>
          <w:b/>
        </w:rPr>
      </w:pPr>
    </w:p>
    <w:p w:rsidR="00D92D59" w:rsidRPr="00D92D59" w:rsidRDefault="00D92D59" w:rsidP="00D92D59">
      <w:pPr>
        <w:jc w:val="both"/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 xml:space="preserve">Fundacja Dar Edukacji z siedzibą przy ul. Zgierska 73, 91-463 Łódź, reprezentowana przez Krzysztofa Makowskiego – Prezesa Zarządu, realizująca projekt </w:t>
      </w:r>
      <w:r w:rsidRPr="00D92D59">
        <w:rPr>
          <w:rFonts w:ascii="Arial Narrow" w:hAnsi="Arial Narrow" w:cs="Arial"/>
          <w:color w:val="000000"/>
        </w:rPr>
        <w:t>„</w:t>
      </w:r>
      <w:r>
        <w:rPr>
          <w:rFonts w:ascii="Arial Narrow" w:hAnsi="Arial Narrow" w:cs="Arial"/>
          <w:color w:val="000000"/>
        </w:rPr>
        <w:t>Aktywna postawa” nr RPWP.07.01.02-30-0007</w:t>
      </w:r>
      <w:r w:rsidRPr="00D92D59">
        <w:rPr>
          <w:rFonts w:ascii="Arial Narrow" w:hAnsi="Arial Narrow" w:cs="Arial"/>
          <w:color w:val="000000"/>
        </w:rPr>
        <w:t xml:space="preserve">/19 </w:t>
      </w:r>
      <w:r w:rsidRPr="00D92D59">
        <w:rPr>
          <w:rFonts w:ascii="Arial Narrow" w:hAnsi="Arial Narrow" w:cs="Arial"/>
        </w:rPr>
        <w:t>w ramach Wielkopolskiego Regionalnego Programu Operacyjnego na lata 2014-2020, Oś Priorytetowa 7 Włączenie społeczne, Działanie 7.1 Aktywna integracja Poddziałanie, 7.1.2 Aktywna integracja – projekty konkursowe,</w:t>
      </w:r>
    </w:p>
    <w:p w:rsidR="00D92D59" w:rsidRPr="00D92D59" w:rsidRDefault="00D92D59" w:rsidP="00D92D59">
      <w:pPr>
        <w:jc w:val="both"/>
        <w:rPr>
          <w:rFonts w:ascii="Arial Narrow" w:hAnsi="Arial Narrow" w:cs="Arial"/>
        </w:rPr>
      </w:pPr>
    </w:p>
    <w:p w:rsidR="00D92D59" w:rsidRDefault="00D92D59" w:rsidP="00D92D59">
      <w:pPr>
        <w:jc w:val="both"/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 xml:space="preserve">zwraca się z prośbą o przedstawienie wyceny usługi w zakresie prowadzenia wsparcia w projekcie na stanowisku psychologa na terenie województwa wielkopolskiego. </w:t>
      </w:r>
    </w:p>
    <w:p w:rsidR="00D92D59" w:rsidRDefault="00D92D59" w:rsidP="00D92D59">
      <w:pPr>
        <w:jc w:val="both"/>
        <w:rPr>
          <w:rFonts w:ascii="Arial Narrow" w:hAnsi="Arial Narrow" w:cs="Arial"/>
        </w:rPr>
      </w:pPr>
    </w:p>
    <w:p w:rsidR="00D92D59" w:rsidRDefault="00D92D59" w:rsidP="00D92D5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kres wsparcia:</w:t>
      </w:r>
    </w:p>
    <w:p w:rsidR="00D92D59" w:rsidRDefault="00ED6560" w:rsidP="00D92D59">
      <w:pPr>
        <w:pStyle w:val="Akapitzlist"/>
        <w:numPr>
          <w:ilvl w:val="0"/>
          <w:numId w:val="4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zeprowadzenie 270 godzin wsparcia psychologicznego dla 90 Uczestników projektu</w:t>
      </w:r>
    </w:p>
    <w:p w:rsidR="00ED6560" w:rsidRPr="00D92D59" w:rsidRDefault="00ED6560" w:rsidP="00D92D59">
      <w:pPr>
        <w:pStyle w:val="Akapitzlist"/>
        <w:numPr>
          <w:ilvl w:val="0"/>
          <w:numId w:val="4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zygotowanie 90 IŚR</w:t>
      </w:r>
    </w:p>
    <w:p w:rsidR="00D92D59" w:rsidRDefault="00D92D59" w:rsidP="00D92D59">
      <w:pPr>
        <w:jc w:val="both"/>
        <w:rPr>
          <w:rFonts w:ascii="Arial Narrow" w:hAnsi="Arial Narrow" w:cs="Arial"/>
        </w:rPr>
      </w:pPr>
    </w:p>
    <w:p w:rsidR="00D92D59" w:rsidRDefault="00D92D59" w:rsidP="00D92D5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magania: </w:t>
      </w:r>
    </w:p>
    <w:p w:rsidR="00D92D59" w:rsidRDefault="00D92D59" w:rsidP="00D92D59">
      <w:pPr>
        <w:pStyle w:val="Akapitzlist"/>
        <w:numPr>
          <w:ilvl w:val="0"/>
          <w:numId w:val="4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inimum 2 letnie doświadczenie w obszarze wsparcia</w:t>
      </w:r>
    </w:p>
    <w:p w:rsidR="00D92D59" w:rsidRPr="00D92D59" w:rsidRDefault="00D92D59" w:rsidP="00D92D59">
      <w:pPr>
        <w:pStyle w:val="Akapitzlist"/>
        <w:numPr>
          <w:ilvl w:val="0"/>
          <w:numId w:val="4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ierunkowe </w:t>
      </w:r>
      <w:r w:rsidR="00277008">
        <w:rPr>
          <w:rFonts w:ascii="Arial Narrow" w:hAnsi="Arial Narrow" w:cs="Arial"/>
        </w:rPr>
        <w:t>wykształcenie</w:t>
      </w:r>
      <w:bookmarkStart w:id="0" w:name="_GoBack"/>
      <w:bookmarkEnd w:id="0"/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jc w:val="both"/>
        <w:rPr>
          <w:rFonts w:ascii="Arial Narrow" w:eastAsia="Times New Roman" w:hAnsi="Arial Narrow" w:cs="Arial"/>
        </w:rPr>
      </w:pPr>
    </w:p>
    <w:p w:rsidR="00D92D59" w:rsidRPr="00D92D59" w:rsidRDefault="00D92D59" w:rsidP="00D92D59">
      <w:pPr>
        <w:ind w:left="5664" w:firstLine="708"/>
        <w:jc w:val="both"/>
        <w:rPr>
          <w:rFonts w:ascii="Arial Narrow" w:eastAsia="Times New Roman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 xml:space="preserve">Proponuję stawkę w wysokości:…………PLN brutto za 1h pracy na stanowisku psychologa. </w:t>
      </w: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ind w:left="5664" w:firstLine="708"/>
        <w:jc w:val="both"/>
        <w:rPr>
          <w:rFonts w:ascii="Arial Narrow" w:eastAsia="Times New Roman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>………………………………………………………………………..</w:t>
      </w:r>
    </w:p>
    <w:p w:rsidR="00D92D59" w:rsidRPr="00D92D59" w:rsidRDefault="00D92D59" w:rsidP="00D92D59">
      <w:pPr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>(data i podpis składającego propozycję cenową)</w:t>
      </w: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ind w:firstLine="708"/>
        <w:jc w:val="center"/>
        <w:rPr>
          <w:rFonts w:ascii="Arial Narrow" w:hAnsi="Arial Narrow" w:cs="Arial"/>
          <w:b/>
        </w:rPr>
      </w:pPr>
    </w:p>
    <w:p w:rsidR="003004AA" w:rsidRPr="00D92D59" w:rsidRDefault="003004AA" w:rsidP="00D92D59">
      <w:pPr>
        <w:rPr>
          <w:rFonts w:ascii="Arial Narrow" w:hAnsi="Arial Narrow"/>
        </w:rPr>
      </w:pPr>
    </w:p>
    <w:sectPr w:rsidR="003004AA" w:rsidRPr="00D92D59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44" w:rsidRDefault="00BA2144">
      <w:pPr>
        <w:spacing w:line="240" w:lineRule="auto"/>
      </w:pPr>
      <w:r>
        <w:separator/>
      </w:r>
    </w:p>
  </w:endnote>
  <w:endnote w:type="continuationSeparator" w:id="0">
    <w:p w:rsidR="00BA2144" w:rsidRDefault="00BA2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F67FFE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163C1D">
              <wp:simplePos x="0" y="0"/>
              <wp:positionH relativeFrom="margin">
                <wp:align>left</wp:align>
              </wp:positionH>
              <wp:positionV relativeFrom="paragraph">
                <wp:posOffset>313055</wp:posOffset>
              </wp:positionV>
              <wp:extent cx="2592125" cy="716280"/>
              <wp:effectExtent l="0" t="0" r="17780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97B" w:rsidRPr="00F67FFE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  <w:t xml:space="preserve">FUNDACJA </w:t>
                          </w:r>
                          <w:r w:rsidR="00E83A4C"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  <w:t>DAR EDUKACJI</w:t>
                          </w:r>
                        </w:p>
                        <w:p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E83A4C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30 101 1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24.65pt;width:204.1pt;height:5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" strokecolor="white [3212]">
              <v:textbox>
                <w:txbxContent>
                  <w:p w:rsidR="0066797B" w:rsidRPr="00F67FFE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8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8"/>
                        <w:szCs w:val="16"/>
                      </w:rPr>
                      <w:t xml:space="preserve">FUNDACJA </w:t>
                    </w:r>
                    <w:r w:rsidR="00E83A4C">
                      <w:rPr>
                        <w:b/>
                        <w:color w:val="262626"/>
                        <w:sz w:val="18"/>
                        <w:szCs w:val="16"/>
                      </w:rPr>
                      <w:t>DAR EDUKACJI</w:t>
                    </w:r>
                  </w:p>
                  <w:p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E83A4C">
                      <w:rPr>
                        <w:b/>
                        <w:color w:val="262626"/>
                        <w:sz w:val="16"/>
                        <w:szCs w:val="16"/>
                      </w:rPr>
                      <w:t>730 101 16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75A9E6F1">
              <wp:simplePos x="0" y="0"/>
              <wp:positionH relativeFrom="margin">
                <wp:align>right</wp:align>
              </wp:positionH>
              <wp:positionV relativeFrom="paragraph">
                <wp:posOffset>141963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7FFE" w:rsidRDefault="00F67FFE" w:rsidP="00F67FFE">
                          <w:pPr>
                            <w:ind w:left="-160"/>
                            <w:rPr>
                              <w:b/>
                              <w:color w:val="262626"/>
                              <w:sz w:val="16"/>
                              <w:szCs w:val="16"/>
                              <w:lang w:eastAsia="zh-CN"/>
                            </w:rPr>
                          </w:pPr>
                        </w:p>
                        <w:p w:rsid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  <w:t>MARLENA ISKIERKA SZKOLENIA ADVICE</w:t>
                          </w:r>
                        </w:p>
                        <w:p w:rsidR="00F67FFE" w:rsidRP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Os. Raczyńskiego 27/8, </w:t>
                          </w:r>
                        </w:p>
                        <w:p w:rsidR="00F67FFE" w:rsidRPr="00F67FFE" w:rsidRDefault="00F67FFE" w:rsidP="00F67FFE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sz w:val="20"/>
                              <w:szCs w:val="20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2-020 Swarzędz</w:t>
                          </w:r>
                        </w:p>
                        <w:p w:rsidR="0012607B" w:rsidRPr="00EA12A4" w:rsidRDefault="0012607B" w:rsidP="00490DE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49C4E" id="_x0000_s1027" type="#_x0000_t202" style="position:absolute;margin-left:131.6pt;margin-top:11.2pt;width:182.8pt;height:5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" strokecolor="white [3212]">
              <v:textbox>
                <w:txbxContent>
                  <w:p w:rsidR="00F67FFE" w:rsidRDefault="00F67FFE" w:rsidP="00F67FFE">
                    <w:pPr>
                      <w:ind w:left="-160"/>
                      <w:rPr>
                        <w:b/>
                        <w:color w:val="262626"/>
                        <w:sz w:val="16"/>
                        <w:szCs w:val="16"/>
                        <w:lang w:eastAsia="zh-CN"/>
                      </w:rPr>
                    </w:pPr>
                  </w:p>
                  <w:p w:rsid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20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20"/>
                        <w:szCs w:val="16"/>
                      </w:rPr>
                      <w:t>MARLENA ISKIERKA SZKOLENIA ADVICE</w:t>
                    </w:r>
                  </w:p>
                  <w:p w:rsidR="00F67FFE" w:rsidRP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Os. Raczyńskiego 27/8, </w:t>
                    </w:r>
                  </w:p>
                  <w:p w:rsidR="00F67FFE" w:rsidRPr="00F67FFE" w:rsidRDefault="00F67FFE" w:rsidP="00F67FFE">
                    <w:pPr>
                      <w:jc w:val="center"/>
                      <w:rPr>
                        <w:rFonts w:ascii="Arial Narrow" w:hAnsi="Arial Narrow" w:cs="Arial Narrow"/>
                        <w:b/>
                        <w:sz w:val="20"/>
                        <w:szCs w:val="20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>62-020 Swarzędz</w:t>
                    </w:r>
                  </w:p>
                  <w:p w:rsidR="0012607B" w:rsidRPr="00EA12A4" w:rsidRDefault="0012607B" w:rsidP="00490DE5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44" w:rsidRDefault="00BA2144">
      <w:pPr>
        <w:spacing w:line="240" w:lineRule="auto"/>
      </w:pPr>
      <w:r>
        <w:separator/>
      </w:r>
    </w:p>
  </w:footnote>
  <w:footnote w:type="continuationSeparator" w:id="0">
    <w:p w:rsidR="00BA2144" w:rsidRDefault="00BA2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4C" w:rsidRDefault="00E83A4C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editId="24E092A9">
          <wp:simplePos x="0" y="0"/>
          <wp:positionH relativeFrom="page">
            <wp:align>center</wp:align>
          </wp:positionH>
          <wp:positionV relativeFrom="paragraph">
            <wp:posOffset>40751</wp:posOffset>
          </wp:positionV>
          <wp:extent cx="5676900" cy="6762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3A4C" w:rsidRPr="00BA59C8" w:rsidRDefault="00E83A4C" w:rsidP="00E83A4C">
    <w:pPr>
      <w:pStyle w:val="Nagwek"/>
      <w:jc w:val="center"/>
      <w:rPr>
        <w:rFonts w:ascii="Arial" w:hAnsi="Arial" w:cs="Arial"/>
        <w:b/>
        <w:i/>
        <w:sz w:val="16"/>
      </w:rPr>
    </w:pPr>
    <w:r w:rsidRPr="00E83A4C">
      <w:rPr>
        <w:rFonts w:ascii="Arial" w:hAnsi="Arial" w:cs="Arial"/>
        <w:b/>
        <w:i/>
        <w:sz w:val="16"/>
      </w:rPr>
      <w:t xml:space="preserve"> </w:t>
    </w:r>
    <w:r w:rsidRPr="00BA59C8">
      <w:rPr>
        <w:rFonts w:ascii="Arial" w:hAnsi="Arial" w:cs="Arial"/>
        <w:b/>
        <w:i/>
        <w:sz w:val="16"/>
      </w:rPr>
      <w:t>Projekt współfinansowany ze środków Unii Europejskiej w ramach Europejskiego Funduszu Społecznego</w:t>
    </w:r>
  </w:p>
  <w:p w:rsidR="0012607B" w:rsidRPr="00B6678E" w:rsidRDefault="0012607B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5B1"/>
    <w:multiLevelType w:val="hybridMultilevel"/>
    <w:tmpl w:val="225C6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807"/>
    <w:multiLevelType w:val="hybridMultilevel"/>
    <w:tmpl w:val="8A9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51A"/>
    <w:multiLevelType w:val="hybridMultilevel"/>
    <w:tmpl w:val="D0725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3F6F"/>
    <w:multiLevelType w:val="hybridMultilevel"/>
    <w:tmpl w:val="676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F48EB"/>
    <w:multiLevelType w:val="hybridMultilevel"/>
    <w:tmpl w:val="6B94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60A90"/>
    <w:multiLevelType w:val="hybridMultilevel"/>
    <w:tmpl w:val="E148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5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2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3"/>
  </w:num>
  <w:num w:numId="27">
    <w:abstractNumId w:val="9"/>
  </w:num>
  <w:num w:numId="28">
    <w:abstractNumId w:val="45"/>
  </w:num>
  <w:num w:numId="29">
    <w:abstractNumId w:val="44"/>
  </w:num>
  <w:num w:numId="30">
    <w:abstractNumId w:val="2"/>
  </w:num>
  <w:num w:numId="31">
    <w:abstractNumId w:val="6"/>
  </w:num>
  <w:num w:numId="32">
    <w:abstractNumId w:val="36"/>
  </w:num>
  <w:num w:numId="33">
    <w:abstractNumId w:val="42"/>
  </w:num>
  <w:num w:numId="34">
    <w:abstractNumId w:val="38"/>
  </w:num>
  <w:num w:numId="35">
    <w:abstractNumId w:val="40"/>
  </w:num>
  <w:num w:numId="36">
    <w:abstractNumId w:val="18"/>
  </w:num>
  <w:num w:numId="37">
    <w:abstractNumId w:val="27"/>
  </w:num>
  <w:num w:numId="38">
    <w:abstractNumId w:val="28"/>
  </w:num>
  <w:num w:numId="39">
    <w:abstractNumId w:val="43"/>
  </w:num>
  <w:num w:numId="40">
    <w:abstractNumId w:val="21"/>
  </w:num>
  <w:num w:numId="41">
    <w:abstractNumId w:val="24"/>
  </w:num>
  <w:num w:numId="42">
    <w:abstractNumId w:val="32"/>
  </w:num>
  <w:num w:numId="43">
    <w:abstractNumId w:val="1"/>
  </w:num>
  <w:num w:numId="44">
    <w:abstractNumId w:val="37"/>
  </w:num>
  <w:num w:numId="45">
    <w:abstractNumId w:val="20"/>
  </w:num>
  <w:num w:numId="46">
    <w:abstractNumId w:val="12"/>
  </w:num>
  <w:num w:numId="47">
    <w:abstractNumId w:val="0"/>
  </w:num>
  <w:num w:numId="48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46CC"/>
    <w:rsid w:val="000333FE"/>
    <w:rsid w:val="00037EBE"/>
    <w:rsid w:val="00040235"/>
    <w:rsid w:val="00041ED8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475"/>
    <w:rsid w:val="000C1830"/>
    <w:rsid w:val="000C1CC9"/>
    <w:rsid w:val="000C4CA6"/>
    <w:rsid w:val="000C546A"/>
    <w:rsid w:val="000D2E8F"/>
    <w:rsid w:val="000D4EA1"/>
    <w:rsid w:val="000F2F25"/>
    <w:rsid w:val="000F39E4"/>
    <w:rsid w:val="000F7946"/>
    <w:rsid w:val="00104D93"/>
    <w:rsid w:val="00105280"/>
    <w:rsid w:val="00106960"/>
    <w:rsid w:val="00115FB3"/>
    <w:rsid w:val="00116C90"/>
    <w:rsid w:val="001225AE"/>
    <w:rsid w:val="0012607B"/>
    <w:rsid w:val="001266C9"/>
    <w:rsid w:val="001323E3"/>
    <w:rsid w:val="001343F0"/>
    <w:rsid w:val="00141CAC"/>
    <w:rsid w:val="0015057D"/>
    <w:rsid w:val="00154EFE"/>
    <w:rsid w:val="001558B0"/>
    <w:rsid w:val="00156B04"/>
    <w:rsid w:val="0016464D"/>
    <w:rsid w:val="001669EE"/>
    <w:rsid w:val="001778C9"/>
    <w:rsid w:val="0018303E"/>
    <w:rsid w:val="0018530A"/>
    <w:rsid w:val="00186731"/>
    <w:rsid w:val="00187F2E"/>
    <w:rsid w:val="00190FCB"/>
    <w:rsid w:val="001946E2"/>
    <w:rsid w:val="00197967"/>
    <w:rsid w:val="001A2C05"/>
    <w:rsid w:val="001A7C6E"/>
    <w:rsid w:val="001B0756"/>
    <w:rsid w:val="001B317C"/>
    <w:rsid w:val="001C120E"/>
    <w:rsid w:val="001C15CD"/>
    <w:rsid w:val="001C4E5B"/>
    <w:rsid w:val="001C6499"/>
    <w:rsid w:val="001D070D"/>
    <w:rsid w:val="001D0CD3"/>
    <w:rsid w:val="001D147A"/>
    <w:rsid w:val="001D1EB4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755"/>
    <w:rsid w:val="00243C2E"/>
    <w:rsid w:val="0024548B"/>
    <w:rsid w:val="002457DD"/>
    <w:rsid w:val="002476DA"/>
    <w:rsid w:val="00251092"/>
    <w:rsid w:val="0025207B"/>
    <w:rsid w:val="002521C3"/>
    <w:rsid w:val="002547F4"/>
    <w:rsid w:val="00261443"/>
    <w:rsid w:val="00274148"/>
    <w:rsid w:val="0027442B"/>
    <w:rsid w:val="00277008"/>
    <w:rsid w:val="00280962"/>
    <w:rsid w:val="00282580"/>
    <w:rsid w:val="002845F3"/>
    <w:rsid w:val="00286D7E"/>
    <w:rsid w:val="002945B0"/>
    <w:rsid w:val="00295D08"/>
    <w:rsid w:val="002973FB"/>
    <w:rsid w:val="002A022D"/>
    <w:rsid w:val="002A1B70"/>
    <w:rsid w:val="002A2646"/>
    <w:rsid w:val="002A2F99"/>
    <w:rsid w:val="002A5A02"/>
    <w:rsid w:val="002A6BA3"/>
    <w:rsid w:val="002B1FF3"/>
    <w:rsid w:val="002B3D76"/>
    <w:rsid w:val="002B4112"/>
    <w:rsid w:val="002C00D9"/>
    <w:rsid w:val="002C0F6E"/>
    <w:rsid w:val="002C7467"/>
    <w:rsid w:val="002C7ACA"/>
    <w:rsid w:val="002D44B3"/>
    <w:rsid w:val="002D4A99"/>
    <w:rsid w:val="002D5C44"/>
    <w:rsid w:val="002E0154"/>
    <w:rsid w:val="002E12BF"/>
    <w:rsid w:val="002E3647"/>
    <w:rsid w:val="002E7264"/>
    <w:rsid w:val="002E7A0B"/>
    <w:rsid w:val="002F2666"/>
    <w:rsid w:val="002F5257"/>
    <w:rsid w:val="003004AA"/>
    <w:rsid w:val="003006CC"/>
    <w:rsid w:val="00302096"/>
    <w:rsid w:val="00305E2B"/>
    <w:rsid w:val="00313D88"/>
    <w:rsid w:val="00315267"/>
    <w:rsid w:val="00315D0E"/>
    <w:rsid w:val="00316960"/>
    <w:rsid w:val="003176DD"/>
    <w:rsid w:val="003204E8"/>
    <w:rsid w:val="00327031"/>
    <w:rsid w:val="0033476E"/>
    <w:rsid w:val="00337705"/>
    <w:rsid w:val="00337ADE"/>
    <w:rsid w:val="003418BA"/>
    <w:rsid w:val="00343A2C"/>
    <w:rsid w:val="00344822"/>
    <w:rsid w:val="00347034"/>
    <w:rsid w:val="00347E2F"/>
    <w:rsid w:val="0035148D"/>
    <w:rsid w:val="003529DB"/>
    <w:rsid w:val="0035562F"/>
    <w:rsid w:val="00362DF9"/>
    <w:rsid w:val="00363397"/>
    <w:rsid w:val="0036749C"/>
    <w:rsid w:val="00371989"/>
    <w:rsid w:val="003732BB"/>
    <w:rsid w:val="00376378"/>
    <w:rsid w:val="0038055F"/>
    <w:rsid w:val="00390211"/>
    <w:rsid w:val="003915C4"/>
    <w:rsid w:val="0039275E"/>
    <w:rsid w:val="00396003"/>
    <w:rsid w:val="00397C99"/>
    <w:rsid w:val="003A0ED7"/>
    <w:rsid w:val="003A34BD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E7DA9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1DC3"/>
    <w:rsid w:val="00442C81"/>
    <w:rsid w:val="0044570B"/>
    <w:rsid w:val="004551C5"/>
    <w:rsid w:val="0045658B"/>
    <w:rsid w:val="00457B59"/>
    <w:rsid w:val="00457B9C"/>
    <w:rsid w:val="00463353"/>
    <w:rsid w:val="00473E2F"/>
    <w:rsid w:val="00474E66"/>
    <w:rsid w:val="00484142"/>
    <w:rsid w:val="00485DC6"/>
    <w:rsid w:val="00490DE5"/>
    <w:rsid w:val="00495A93"/>
    <w:rsid w:val="00497250"/>
    <w:rsid w:val="004B5184"/>
    <w:rsid w:val="004B6F7D"/>
    <w:rsid w:val="004B7AC2"/>
    <w:rsid w:val="004C3B98"/>
    <w:rsid w:val="004C5C9D"/>
    <w:rsid w:val="004D19DB"/>
    <w:rsid w:val="004D1CFE"/>
    <w:rsid w:val="004D2507"/>
    <w:rsid w:val="004D4947"/>
    <w:rsid w:val="004D4E79"/>
    <w:rsid w:val="004D5F98"/>
    <w:rsid w:val="004E4920"/>
    <w:rsid w:val="004E4978"/>
    <w:rsid w:val="004E7790"/>
    <w:rsid w:val="004F0EDA"/>
    <w:rsid w:val="004F47F3"/>
    <w:rsid w:val="00505F5B"/>
    <w:rsid w:val="0050622C"/>
    <w:rsid w:val="00507FA9"/>
    <w:rsid w:val="00512FB4"/>
    <w:rsid w:val="005155C6"/>
    <w:rsid w:val="005166B4"/>
    <w:rsid w:val="005215F0"/>
    <w:rsid w:val="00524CE2"/>
    <w:rsid w:val="00524EC0"/>
    <w:rsid w:val="00525646"/>
    <w:rsid w:val="0053291F"/>
    <w:rsid w:val="00534D1E"/>
    <w:rsid w:val="00535444"/>
    <w:rsid w:val="0054724A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B682B"/>
    <w:rsid w:val="005C36EB"/>
    <w:rsid w:val="005D4764"/>
    <w:rsid w:val="005D58A7"/>
    <w:rsid w:val="005D7614"/>
    <w:rsid w:val="005E017C"/>
    <w:rsid w:val="005F4A8A"/>
    <w:rsid w:val="00605ED6"/>
    <w:rsid w:val="00613CED"/>
    <w:rsid w:val="00620B87"/>
    <w:rsid w:val="00630504"/>
    <w:rsid w:val="00634EAC"/>
    <w:rsid w:val="00635FCB"/>
    <w:rsid w:val="00641E08"/>
    <w:rsid w:val="00642DD7"/>
    <w:rsid w:val="00644861"/>
    <w:rsid w:val="0064542B"/>
    <w:rsid w:val="00647729"/>
    <w:rsid w:val="00660EF4"/>
    <w:rsid w:val="00665121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6F770E"/>
    <w:rsid w:val="007018EC"/>
    <w:rsid w:val="007022B0"/>
    <w:rsid w:val="007061C7"/>
    <w:rsid w:val="00712569"/>
    <w:rsid w:val="0072230C"/>
    <w:rsid w:val="00722B3F"/>
    <w:rsid w:val="007242F3"/>
    <w:rsid w:val="00727F96"/>
    <w:rsid w:val="00733D44"/>
    <w:rsid w:val="00741C86"/>
    <w:rsid w:val="007428DB"/>
    <w:rsid w:val="00743677"/>
    <w:rsid w:val="00747859"/>
    <w:rsid w:val="00750370"/>
    <w:rsid w:val="00750C17"/>
    <w:rsid w:val="007532D8"/>
    <w:rsid w:val="00753F82"/>
    <w:rsid w:val="0076519D"/>
    <w:rsid w:val="00766374"/>
    <w:rsid w:val="0076652E"/>
    <w:rsid w:val="007748BC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0C5C"/>
    <w:rsid w:val="007E1008"/>
    <w:rsid w:val="007E4108"/>
    <w:rsid w:val="007E4418"/>
    <w:rsid w:val="007E765A"/>
    <w:rsid w:val="007F3423"/>
    <w:rsid w:val="00804F19"/>
    <w:rsid w:val="008118C0"/>
    <w:rsid w:val="0081412C"/>
    <w:rsid w:val="008148E5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A1610"/>
    <w:rsid w:val="008B2901"/>
    <w:rsid w:val="008B49F4"/>
    <w:rsid w:val="008D0E53"/>
    <w:rsid w:val="008D1192"/>
    <w:rsid w:val="008E7AD4"/>
    <w:rsid w:val="008F0922"/>
    <w:rsid w:val="008F6345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3D9"/>
    <w:rsid w:val="00951A4A"/>
    <w:rsid w:val="00952663"/>
    <w:rsid w:val="00963FBD"/>
    <w:rsid w:val="00970407"/>
    <w:rsid w:val="009708A0"/>
    <w:rsid w:val="00972909"/>
    <w:rsid w:val="00973B7F"/>
    <w:rsid w:val="0097694C"/>
    <w:rsid w:val="00976BC1"/>
    <w:rsid w:val="00982AF5"/>
    <w:rsid w:val="00991395"/>
    <w:rsid w:val="00996167"/>
    <w:rsid w:val="00996E12"/>
    <w:rsid w:val="009B2D42"/>
    <w:rsid w:val="009B359B"/>
    <w:rsid w:val="009B6A4B"/>
    <w:rsid w:val="009C517A"/>
    <w:rsid w:val="009C583E"/>
    <w:rsid w:val="009C63E0"/>
    <w:rsid w:val="009D3067"/>
    <w:rsid w:val="009D5D4A"/>
    <w:rsid w:val="009E1A85"/>
    <w:rsid w:val="009E2F05"/>
    <w:rsid w:val="009F0729"/>
    <w:rsid w:val="009F08B9"/>
    <w:rsid w:val="009F2B15"/>
    <w:rsid w:val="009F4140"/>
    <w:rsid w:val="009F681D"/>
    <w:rsid w:val="00A010EB"/>
    <w:rsid w:val="00A02E27"/>
    <w:rsid w:val="00A033D0"/>
    <w:rsid w:val="00A05F1D"/>
    <w:rsid w:val="00A06C0B"/>
    <w:rsid w:val="00A1330B"/>
    <w:rsid w:val="00A37AF6"/>
    <w:rsid w:val="00A47B30"/>
    <w:rsid w:val="00A53F28"/>
    <w:rsid w:val="00A5437B"/>
    <w:rsid w:val="00A54A53"/>
    <w:rsid w:val="00A55451"/>
    <w:rsid w:val="00A556DA"/>
    <w:rsid w:val="00A562A9"/>
    <w:rsid w:val="00A61B42"/>
    <w:rsid w:val="00A6458E"/>
    <w:rsid w:val="00A65D55"/>
    <w:rsid w:val="00A7410B"/>
    <w:rsid w:val="00A81A9F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4E6F"/>
    <w:rsid w:val="00AD5F5E"/>
    <w:rsid w:val="00AE1BD0"/>
    <w:rsid w:val="00AE6444"/>
    <w:rsid w:val="00AF05F6"/>
    <w:rsid w:val="00AF70A2"/>
    <w:rsid w:val="00B11204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2144"/>
    <w:rsid w:val="00BA704A"/>
    <w:rsid w:val="00BB3190"/>
    <w:rsid w:val="00BB4EA3"/>
    <w:rsid w:val="00BB7934"/>
    <w:rsid w:val="00BC5653"/>
    <w:rsid w:val="00BC6FAC"/>
    <w:rsid w:val="00BD013D"/>
    <w:rsid w:val="00BD356F"/>
    <w:rsid w:val="00BD40D2"/>
    <w:rsid w:val="00BD4370"/>
    <w:rsid w:val="00BD5A65"/>
    <w:rsid w:val="00BE396E"/>
    <w:rsid w:val="00BE748C"/>
    <w:rsid w:val="00BF0492"/>
    <w:rsid w:val="00BF3161"/>
    <w:rsid w:val="00BF674B"/>
    <w:rsid w:val="00C00BDC"/>
    <w:rsid w:val="00C00D93"/>
    <w:rsid w:val="00C050BD"/>
    <w:rsid w:val="00C05AA5"/>
    <w:rsid w:val="00C070C9"/>
    <w:rsid w:val="00C102F6"/>
    <w:rsid w:val="00C137B9"/>
    <w:rsid w:val="00C245F2"/>
    <w:rsid w:val="00C26F09"/>
    <w:rsid w:val="00C32791"/>
    <w:rsid w:val="00C36D3A"/>
    <w:rsid w:val="00C40A1B"/>
    <w:rsid w:val="00C50D03"/>
    <w:rsid w:val="00C72BB5"/>
    <w:rsid w:val="00C72E70"/>
    <w:rsid w:val="00C74C2E"/>
    <w:rsid w:val="00C807F6"/>
    <w:rsid w:val="00C8316B"/>
    <w:rsid w:val="00C83441"/>
    <w:rsid w:val="00C91C11"/>
    <w:rsid w:val="00CA3347"/>
    <w:rsid w:val="00CA450F"/>
    <w:rsid w:val="00CA56D4"/>
    <w:rsid w:val="00CB19D1"/>
    <w:rsid w:val="00CB1C19"/>
    <w:rsid w:val="00CB23F2"/>
    <w:rsid w:val="00CB2820"/>
    <w:rsid w:val="00CB320A"/>
    <w:rsid w:val="00CB6BEE"/>
    <w:rsid w:val="00CB6C60"/>
    <w:rsid w:val="00CC315F"/>
    <w:rsid w:val="00CC33D2"/>
    <w:rsid w:val="00CC5EE1"/>
    <w:rsid w:val="00CD079D"/>
    <w:rsid w:val="00CD1B7C"/>
    <w:rsid w:val="00CD2A47"/>
    <w:rsid w:val="00CD7A17"/>
    <w:rsid w:val="00CD7EFD"/>
    <w:rsid w:val="00CE620C"/>
    <w:rsid w:val="00CF33A3"/>
    <w:rsid w:val="00D05C3A"/>
    <w:rsid w:val="00D06E46"/>
    <w:rsid w:val="00D13062"/>
    <w:rsid w:val="00D14C64"/>
    <w:rsid w:val="00D21947"/>
    <w:rsid w:val="00D2620D"/>
    <w:rsid w:val="00D33F3F"/>
    <w:rsid w:val="00D366DF"/>
    <w:rsid w:val="00D64296"/>
    <w:rsid w:val="00D726D8"/>
    <w:rsid w:val="00D72DBD"/>
    <w:rsid w:val="00D74251"/>
    <w:rsid w:val="00D8204B"/>
    <w:rsid w:val="00D835D5"/>
    <w:rsid w:val="00D85D4F"/>
    <w:rsid w:val="00D92D59"/>
    <w:rsid w:val="00DE212E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AB5"/>
    <w:rsid w:val="00E60BBC"/>
    <w:rsid w:val="00E60FF8"/>
    <w:rsid w:val="00E62309"/>
    <w:rsid w:val="00E6246E"/>
    <w:rsid w:val="00E67E49"/>
    <w:rsid w:val="00E7127F"/>
    <w:rsid w:val="00E74B18"/>
    <w:rsid w:val="00E75C7C"/>
    <w:rsid w:val="00E83A4C"/>
    <w:rsid w:val="00E91226"/>
    <w:rsid w:val="00E912C5"/>
    <w:rsid w:val="00E93D9D"/>
    <w:rsid w:val="00E9429D"/>
    <w:rsid w:val="00EA6372"/>
    <w:rsid w:val="00EB5392"/>
    <w:rsid w:val="00EB5A12"/>
    <w:rsid w:val="00EB61AE"/>
    <w:rsid w:val="00EB6C38"/>
    <w:rsid w:val="00EC0AC9"/>
    <w:rsid w:val="00EC56B3"/>
    <w:rsid w:val="00ED1899"/>
    <w:rsid w:val="00ED6560"/>
    <w:rsid w:val="00ED66B5"/>
    <w:rsid w:val="00EF03EE"/>
    <w:rsid w:val="00EF16A4"/>
    <w:rsid w:val="00EF6E5C"/>
    <w:rsid w:val="00EF7C5D"/>
    <w:rsid w:val="00F01BF3"/>
    <w:rsid w:val="00F01ED5"/>
    <w:rsid w:val="00F02217"/>
    <w:rsid w:val="00F03C2F"/>
    <w:rsid w:val="00F040B1"/>
    <w:rsid w:val="00F06672"/>
    <w:rsid w:val="00F23915"/>
    <w:rsid w:val="00F3208E"/>
    <w:rsid w:val="00F33864"/>
    <w:rsid w:val="00F33FFC"/>
    <w:rsid w:val="00F34AD7"/>
    <w:rsid w:val="00F4231D"/>
    <w:rsid w:val="00F43FC2"/>
    <w:rsid w:val="00F52FBF"/>
    <w:rsid w:val="00F540AD"/>
    <w:rsid w:val="00F566DC"/>
    <w:rsid w:val="00F5713D"/>
    <w:rsid w:val="00F62CE8"/>
    <w:rsid w:val="00F6322A"/>
    <w:rsid w:val="00F67FFE"/>
    <w:rsid w:val="00F74C4D"/>
    <w:rsid w:val="00F75CA8"/>
    <w:rsid w:val="00F77B65"/>
    <w:rsid w:val="00F77E4B"/>
    <w:rsid w:val="00F82EB7"/>
    <w:rsid w:val="00F8326D"/>
    <w:rsid w:val="00F94770"/>
    <w:rsid w:val="00FA0C03"/>
    <w:rsid w:val="00FA6344"/>
    <w:rsid w:val="00FB0A51"/>
    <w:rsid w:val="00FB0CA0"/>
    <w:rsid w:val="00FB7474"/>
    <w:rsid w:val="00FB7873"/>
    <w:rsid w:val="00FB7D4A"/>
    <w:rsid w:val="00FC2738"/>
    <w:rsid w:val="00FC7985"/>
    <w:rsid w:val="00FD572D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3B18-37F6-42D0-A5C0-197DEB11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3</cp:revision>
  <cp:lastPrinted>2019-09-24T13:26:00Z</cp:lastPrinted>
  <dcterms:created xsi:type="dcterms:W3CDTF">2022-02-17T14:23:00Z</dcterms:created>
  <dcterms:modified xsi:type="dcterms:W3CDTF">2022-02-17T14:27:00Z</dcterms:modified>
</cp:coreProperties>
</file>